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4A6A4" w14:textId="77777777" w:rsidR="007D38B9" w:rsidRDefault="003F5BCF" w:rsidP="008B5A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E37573">
        <w:rPr>
          <w:rFonts w:ascii="Times New Roman" w:hAnsi="Times New Roman" w:cs="Times New Roman"/>
          <w:sz w:val="28"/>
          <w:szCs w:val="28"/>
        </w:rPr>
        <w:t xml:space="preserve"> ОАПОУ</w:t>
      </w:r>
      <w:r w:rsidR="008B5A45">
        <w:rPr>
          <w:rFonts w:ascii="Times New Roman" w:hAnsi="Times New Roman" w:cs="Times New Roman"/>
          <w:sz w:val="28"/>
          <w:szCs w:val="28"/>
        </w:rPr>
        <w:t xml:space="preserve"> </w:t>
      </w:r>
      <w:r w:rsidR="00F74572">
        <w:rPr>
          <w:rFonts w:ascii="Times New Roman" w:hAnsi="Times New Roman" w:cs="Times New Roman"/>
          <w:sz w:val="28"/>
          <w:szCs w:val="28"/>
        </w:rPr>
        <w:t xml:space="preserve">«Валдайский </w:t>
      </w:r>
    </w:p>
    <w:p w14:paraId="0554959F" w14:textId="3CE5F77F" w:rsidR="00571C87" w:rsidRDefault="00F74572" w:rsidP="008B5A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рарный техникум»</w:t>
      </w:r>
    </w:p>
    <w:p w14:paraId="18FCB773" w14:textId="08C3AD13" w:rsidR="00571C87" w:rsidRDefault="00E17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OLE_LINK1"/>
      <w:r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лантьеву</w:t>
      </w:r>
      <w:proofErr w:type="spellEnd"/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48"/>
        <w:gridCol w:w="360"/>
        <w:gridCol w:w="585"/>
        <w:gridCol w:w="1530"/>
        <w:gridCol w:w="521"/>
        <w:gridCol w:w="149"/>
        <w:gridCol w:w="960"/>
        <w:gridCol w:w="592"/>
        <w:gridCol w:w="220"/>
        <w:gridCol w:w="630"/>
        <w:gridCol w:w="142"/>
        <w:gridCol w:w="413"/>
        <w:gridCol w:w="2104"/>
      </w:tblGrid>
      <w:tr w:rsidR="00571C87" w14:paraId="4DF4FB67" w14:textId="77777777">
        <w:tc>
          <w:tcPr>
            <w:tcW w:w="45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2168394" w14:textId="6A331172" w:rsidR="00194080" w:rsidRPr="00922FAE" w:rsidRDefault="00F74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C2A593" w14:textId="77777777" w:rsidR="00571C87" w:rsidRDefault="00F74572" w:rsidP="00F6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6C5F4" w14:textId="2C0D119A" w:rsidR="00571C87" w:rsidRPr="00194080" w:rsidRDefault="00571C87" w:rsidP="00F6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7" w14:paraId="4782ECCD" w14:textId="77777777">
        <w:tc>
          <w:tcPr>
            <w:tcW w:w="45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F7C" w14:textId="77777777" w:rsidR="00571C87" w:rsidRDefault="0057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2566590" w14:textId="77777777" w:rsidR="00571C87" w:rsidRDefault="00571C87" w:rsidP="00F6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1C87" w14:paraId="5836FD3B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343C1" w14:textId="77777777" w:rsidR="00571C87" w:rsidRDefault="00F74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AEDF9" w14:textId="3F2DB372" w:rsidR="00571C87" w:rsidRPr="00194080" w:rsidRDefault="0057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583F67" w14:textId="77777777" w:rsidR="00571C87" w:rsidRDefault="00F745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51302" w14:textId="2F8F6B1D" w:rsidR="00571C87" w:rsidRPr="00194080" w:rsidRDefault="00571C87" w:rsidP="00F6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7" w14:paraId="3D607B3B" w14:textId="77777777">
        <w:tc>
          <w:tcPr>
            <w:tcW w:w="451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CF2C46" w14:textId="77777777" w:rsidR="00571C87" w:rsidRDefault="00F74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14:paraId="509DA18A" w14:textId="5749FBF2" w:rsidR="00194080" w:rsidRDefault="00194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148E" w14:textId="77777777" w:rsidR="00571C87" w:rsidRDefault="00F74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</w:t>
            </w:r>
          </w:p>
        </w:tc>
      </w:tr>
      <w:tr w:rsidR="00571C87" w14:paraId="29CAC811" w14:textId="77777777">
        <w:tc>
          <w:tcPr>
            <w:tcW w:w="45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52A3" w14:textId="77777777" w:rsidR="00571C87" w:rsidRDefault="0057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306A3" w14:textId="77777777" w:rsidR="00571C87" w:rsidRDefault="00F74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</w:p>
        </w:tc>
        <w:tc>
          <w:tcPr>
            <w:tcW w:w="3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CE289BC" w14:textId="1B3DDE8C" w:rsidR="00571C87" w:rsidRPr="00194080" w:rsidRDefault="00571C87" w:rsidP="00F6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7" w14:paraId="04BCBD39" w14:textId="77777777"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6369F4B0" w14:textId="77777777" w:rsidR="00571C87" w:rsidRDefault="00F74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CECD6" w14:textId="4C536375" w:rsidR="00571C87" w:rsidRDefault="0057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76B2F9" w14:textId="7282B3EF" w:rsidR="00571C87" w:rsidRPr="00C84669" w:rsidRDefault="00571C87" w:rsidP="00C846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7" w14:paraId="0614FF54" w14:textId="77777777">
        <w:tc>
          <w:tcPr>
            <w:tcW w:w="136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7B3E11D" w14:textId="05843621" w:rsidR="00571C87" w:rsidRDefault="0057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FF239" w14:textId="4CD32F57" w:rsidR="00571C87" w:rsidRDefault="0057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068C42A3" w14:textId="77777777" w:rsidR="00571C87" w:rsidRDefault="00F74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4DE51718" w14:textId="2826C5E5" w:rsidR="00571C87" w:rsidRDefault="0057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3D02E" w14:textId="77777777" w:rsidR="00571C87" w:rsidRPr="00996FD5" w:rsidRDefault="00F74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65418" w14:textId="100EF056" w:rsidR="00571C87" w:rsidRPr="00194080" w:rsidRDefault="00571C87" w:rsidP="00B81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7" w14:paraId="3B50A33A" w14:textId="77777777">
        <w:tc>
          <w:tcPr>
            <w:tcW w:w="1725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E93EE7D" w14:textId="77777777" w:rsidR="00571C87" w:rsidRDefault="00F74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</w:t>
            </w:r>
          </w:p>
        </w:tc>
        <w:tc>
          <w:tcPr>
            <w:tcW w:w="2785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11B5C" w14:textId="361B529A" w:rsidR="00571C87" w:rsidRDefault="0057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2F36C44" w14:textId="77777777" w:rsidR="00571C87" w:rsidRDefault="00F74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и когда выдан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D505C" w14:textId="5D368812" w:rsidR="00571C87" w:rsidRDefault="0057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7" w14:paraId="2D3B0885" w14:textId="77777777">
        <w:tc>
          <w:tcPr>
            <w:tcW w:w="451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F92BEB1" w14:textId="77777777" w:rsidR="00571C87" w:rsidRDefault="00F74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  <w:tc>
          <w:tcPr>
            <w:tcW w:w="5061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A3EE0" w14:textId="513CA247" w:rsidR="00571C87" w:rsidRDefault="00571C87" w:rsidP="0047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7" w14:paraId="2AD158BD" w14:textId="77777777">
        <w:tc>
          <w:tcPr>
            <w:tcW w:w="451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46E" w14:textId="77777777" w:rsidR="00571C87" w:rsidRDefault="0057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5FC5300D" w14:textId="3485D5CE" w:rsidR="00571C87" w:rsidRDefault="005953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</w:tr>
      <w:tr w:rsidR="00571C87" w14:paraId="2659B6A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4" w:space="0" w:color="auto"/>
          </w:tblBorders>
        </w:tblPrEx>
        <w:tc>
          <w:tcPr>
            <w:tcW w:w="4361" w:type="dxa"/>
            <w:gridSpan w:val="6"/>
            <w:tcBorders>
              <w:top w:val="nil"/>
              <w:bottom w:val="nil"/>
              <w:right w:val="nil"/>
            </w:tcBorders>
          </w:tcPr>
          <w:p w14:paraId="3C46015C" w14:textId="77777777" w:rsidR="00571C87" w:rsidRDefault="00F74572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 (по паспорту):</w:t>
            </w:r>
          </w:p>
        </w:tc>
        <w:tc>
          <w:tcPr>
            <w:tcW w:w="5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AEF0D3" w14:textId="0D6818C7" w:rsidR="00571C87" w:rsidRDefault="00571C87" w:rsidP="00107A8A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7" w14:paraId="399D0B2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4" w:space="0" w:color="auto"/>
          </w:tblBorders>
        </w:tblPrEx>
        <w:tc>
          <w:tcPr>
            <w:tcW w:w="9571" w:type="dxa"/>
            <w:gridSpan w:val="14"/>
            <w:tcBorders>
              <w:top w:val="nil"/>
              <w:bottom w:val="single" w:sz="4" w:space="0" w:color="auto"/>
            </w:tcBorders>
          </w:tcPr>
          <w:p w14:paraId="5AC10300" w14:textId="77777777" w:rsidR="00571C87" w:rsidRDefault="0057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7" w14:paraId="2D3CDEF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4" w:space="0" w:color="auto"/>
          </w:tblBorders>
        </w:tblPrEx>
        <w:tc>
          <w:tcPr>
            <w:tcW w:w="3840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58C12C62" w14:textId="77777777" w:rsidR="00571C87" w:rsidRDefault="00F74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 (по факту):</w:t>
            </w:r>
          </w:p>
        </w:tc>
        <w:tc>
          <w:tcPr>
            <w:tcW w:w="57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D0904F" w14:textId="6D8B5512" w:rsidR="00571C87" w:rsidRDefault="0057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7" w14:paraId="01DC8C3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4" w:space="0" w:color="auto"/>
          </w:tblBorders>
        </w:tblPrEx>
        <w:tc>
          <w:tcPr>
            <w:tcW w:w="9571" w:type="dxa"/>
            <w:gridSpan w:val="14"/>
            <w:tcBorders>
              <w:top w:val="nil"/>
              <w:bottom w:val="single" w:sz="4" w:space="0" w:color="auto"/>
            </w:tcBorders>
          </w:tcPr>
          <w:p w14:paraId="1342B9BF" w14:textId="77777777" w:rsidR="00571C87" w:rsidRDefault="0057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BB376" w14:textId="77777777" w:rsidR="00571C87" w:rsidRDefault="00F745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 А Я В Л Е Н И Е</w:t>
      </w:r>
    </w:p>
    <w:p w14:paraId="4011CDAC" w14:textId="79EDD9E0" w:rsidR="00571C87" w:rsidRPr="00925ACC" w:rsidRDefault="005D58E6" w:rsidP="00C36A2C">
      <w:pPr>
        <w:spacing w:after="0" w:line="240" w:lineRule="auto"/>
        <w:jc w:val="center"/>
        <w:rPr>
          <w:rFonts w:ascii="Times New Roman" w:hAnsi="Times New Roman" w:cs="Times New Roman"/>
        </w:rPr>
        <w:sectPr w:rsidR="00571C87" w:rsidRPr="00925ACC" w:rsidSect="00471875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  <w:r w:rsidRPr="00925ACC">
        <w:rPr>
          <w:rFonts w:ascii="Times New Roman" w:hAnsi="Times New Roman" w:cs="Times New Roman"/>
          <w:b/>
        </w:rPr>
        <w:t>Прошу принять меня на обучение</w:t>
      </w:r>
      <w:r w:rsidR="00AE4BFD" w:rsidRPr="00925ACC">
        <w:rPr>
          <w:rFonts w:ascii="Times New Roman" w:hAnsi="Times New Roman" w:cs="Times New Roman"/>
        </w:rPr>
        <w:t>:</w:t>
      </w:r>
      <w:r w:rsidR="008B5A45" w:rsidRPr="00925ACC">
        <w:rPr>
          <w:rFonts w:ascii="Times New Roman" w:hAnsi="Times New Roman" w:cs="Times New Roman"/>
        </w:rPr>
        <w:t xml:space="preserve">  </w:t>
      </w:r>
    </w:p>
    <w:p w14:paraId="71B0D1C8" w14:textId="77777777" w:rsidR="008B5A45" w:rsidRPr="00C36A2C" w:rsidRDefault="00F7457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6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ОЕ ОБУЧЕНИЕ</w:t>
      </w:r>
      <w:r w:rsidR="008B5A45" w:rsidRPr="00C36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0A6D4F9" w14:textId="19568AA0" w:rsidR="008B5A45" w:rsidRPr="00C36A2C" w:rsidRDefault="008B5A45" w:rsidP="008B5A45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6A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граммам профессионального обучения:</w:t>
      </w:r>
    </w:p>
    <w:p w14:paraId="7C7E96CE" w14:textId="3403F6B2" w:rsidR="00571C87" w:rsidRPr="00C36A2C" w:rsidRDefault="00DB249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3573422"/>
        </w:sdtPr>
        <w:sdtEndPr/>
        <w:sdtContent>
          <w:r w:rsidR="00F74572" w:rsidRPr="00C36A2C">
            <w:rPr>
              <w:rFonts w:ascii="Segoe UI Symbol" w:eastAsia="MS Gothic" w:hAnsi="Segoe UI Symbol" w:cs="Segoe UI Symbol"/>
              <w:color w:val="000000"/>
              <w:sz w:val="28"/>
              <w:szCs w:val="28"/>
            </w:rPr>
            <w:t>☐</w:t>
          </w:r>
        </w:sdtContent>
      </w:sdt>
      <w:r w:rsid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>18559</w:t>
      </w:r>
      <w:r w:rsidR="00543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лесарь-ремонтник </w:t>
      </w:r>
    </w:p>
    <w:p w14:paraId="65C3485F" w14:textId="77777777" w:rsidR="00C36A2C" w:rsidRPr="00C36A2C" w:rsidRDefault="00C36A2C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621F9B" w14:textId="54AC0186" w:rsidR="00571C87" w:rsidRPr="00C36A2C" w:rsidRDefault="00F74572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6A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лиал ОАПОУ «ВАТ»</w:t>
      </w:r>
    </w:p>
    <w:p w14:paraId="6540909C" w14:textId="2810D7C5" w:rsidR="008B5A45" w:rsidRPr="00C36A2C" w:rsidRDefault="008B5A45">
      <w:pPr>
        <w:pStyle w:val="aa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6A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граммам профессионального обучения:</w:t>
      </w:r>
    </w:p>
    <w:p w14:paraId="69635ABE" w14:textId="1B42063C" w:rsidR="00571C87" w:rsidRPr="00C36A2C" w:rsidRDefault="00DB249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-445471242"/>
        </w:sdtPr>
        <w:sdtEndPr/>
        <w:sdtContent>
          <w:r w:rsidR="00F74572" w:rsidRPr="00C36A2C">
            <w:rPr>
              <w:rFonts w:ascii="Segoe UI Symbol" w:eastAsia="MS Gothic" w:hAnsi="Segoe UI Symbol" w:cs="Segoe UI Symbol"/>
              <w:color w:val="000000"/>
              <w:sz w:val="28"/>
              <w:szCs w:val="28"/>
            </w:rPr>
            <w:t>☐</w:t>
          </w:r>
        </w:sdtContent>
      </w:sdt>
      <w:r w:rsid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>12901</w:t>
      </w:r>
      <w:r w:rsidR="00543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ндитер </w:t>
      </w:r>
    </w:p>
    <w:p w14:paraId="239D1845" w14:textId="749B1E15" w:rsidR="00571C87" w:rsidRPr="00C36A2C" w:rsidRDefault="00DB249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d w:val="684102045"/>
        </w:sdtPr>
        <w:sdtEndPr/>
        <w:sdtContent>
          <w:r w:rsidR="00F74572" w:rsidRPr="00C36A2C">
            <w:rPr>
              <w:rFonts w:ascii="Segoe UI Symbol" w:eastAsia="MS Gothic" w:hAnsi="Segoe UI Symbol" w:cs="Segoe UI Symbol"/>
              <w:color w:val="000000"/>
              <w:sz w:val="28"/>
              <w:szCs w:val="28"/>
            </w:rPr>
            <w:t>☐</w:t>
          </w:r>
        </w:sdtContent>
      </w:sdt>
      <w:r w:rsid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>18559</w:t>
      </w:r>
      <w:r w:rsidR="005438C8">
        <w:rPr>
          <w:rFonts w:ascii="Times New Roman" w:eastAsia="Times New Roman" w:hAnsi="Times New Roman" w:cs="Times New Roman"/>
          <w:color w:val="000000"/>
          <w:sz w:val="28"/>
          <w:szCs w:val="28"/>
        </w:rPr>
        <w:t>-Слесарь-ремонтник</w:t>
      </w:r>
    </w:p>
    <w:p w14:paraId="77740D3C" w14:textId="77777777" w:rsidR="00C36A2C" w:rsidRPr="00C36A2C" w:rsidRDefault="00C36A2C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BF73F" w14:textId="638E2B70" w:rsidR="00571C87" w:rsidRDefault="00F74572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чной </w:t>
      </w:r>
      <w:r w:rsidR="00C36A2C">
        <w:rPr>
          <w:rFonts w:ascii="Times New Roman" w:hAnsi="Times New Roman" w:cs="Times New Roman"/>
          <w:sz w:val="28"/>
          <w:szCs w:val="28"/>
        </w:rPr>
        <w:t>форме обу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-102581770"/>
        </w:sdtPr>
        <w:sdtEndPr/>
        <w:sdtContent>
          <w:r w:rsidRPr="005D58E6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,   </w:t>
      </w:r>
    </w:p>
    <w:p w14:paraId="46690401" w14:textId="77777777" w:rsidR="00571C87" w:rsidRDefault="00F74572">
      <w:pPr>
        <w:tabs>
          <w:tab w:val="left" w:pos="3990"/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ста, финансируемые из областного бюджета </w:t>
      </w:r>
      <w:sdt>
        <w:sdtPr>
          <w:rPr>
            <w:rFonts w:ascii="Times New Roman" w:hAnsi="Times New Roman" w:cs="Times New Roman"/>
            <w:sz w:val="28"/>
            <w:szCs w:val="28"/>
          </w:rPr>
          <w:id w:val="-133718547"/>
        </w:sdtPr>
        <w:sdtEndPr/>
        <w:sdtContent>
          <w:r w:rsidRPr="005D58E6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45CB6537" w14:textId="77777777" w:rsidR="00571C87" w:rsidRDefault="00F74572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ста с полным возмещением затрат </w:t>
      </w:r>
      <w:sdt>
        <w:sdtPr>
          <w:rPr>
            <w:rFonts w:ascii="Times New Roman" w:hAnsi="Times New Roman" w:cs="Times New Roman"/>
            <w:sz w:val="28"/>
            <w:szCs w:val="28"/>
          </w:rPr>
          <w:id w:val="-1132779976"/>
        </w:sdtPr>
        <w:sdtEndPr/>
        <w:sdtContent>
          <w:r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14:paraId="112A1FE4" w14:textId="77777777" w:rsidR="00C36A2C" w:rsidRDefault="00C36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37423" w14:textId="6377472F" w:rsidR="00C36A2C" w:rsidRPr="00C36A2C" w:rsidRDefault="00C36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ыдущий уровень образования:</w:t>
      </w:r>
    </w:p>
    <w:p w14:paraId="0ADBF7DB" w14:textId="7375AED4" w:rsidR="005D58E6" w:rsidRPr="00925ACC" w:rsidRDefault="00C36A2C" w:rsidP="00C36A2C">
      <w:pPr>
        <w:tabs>
          <w:tab w:val="left" w:pos="2127"/>
          <w:tab w:val="left" w:pos="4820"/>
          <w:tab w:val="left" w:pos="7655"/>
          <w:tab w:val="left" w:pos="9356"/>
        </w:tabs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б обучении</w:t>
      </w:r>
      <w:r w:rsidR="00F74572" w:rsidRPr="00925AC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263293567"/>
        </w:sdtPr>
        <w:sdtEndPr/>
        <w:sdtContent>
          <w:r w:rsidR="00F74572" w:rsidRPr="00925AC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F74572" w:rsidRPr="00925ACC">
        <w:rPr>
          <w:rFonts w:ascii="Times New Roman" w:hAnsi="Times New Roman" w:cs="Times New Roman"/>
          <w:sz w:val="28"/>
          <w:szCs w:val="28"/>
        </w:rPr>
        <w:t xml:space="preserve">   №</w:t>
      </w:r>
      <w:r w:rsidR="00200971" w:rsidRPr="00925AC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 w:rsidR="00200971" w:rsidRPr="00925AC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</w:p>
    <w:p w14:paraId="7608B7FD" w14:textId="77777777" w:rsidR="00C36A2C" w:rsidRDefault="00C36A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C2C030" w14:textId="04C0DDC6" w:rsidR="00571C87" w:rsidRPr="00925ACC" w:rsidRDefault="00F74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6A2C">
        <w:rPr>
          <w:rFonts w:ascii="Times New Roman" w:hAnsi="Times New Roman" w:cs="Times New Roman"/>
          <w:b/>
          <w:sz w:val="28"/>
          <w:szCs w:val="28"/>
        </w:rPr>
        <w:t>Общежитие:</w:t>
      </w:r>
      <w:r w:rsidRPr="00925ACC">
        <w:rPr>
          <w:rFonts w:ascii="Times New Roman" w:hAnsi="Times New Roman" w:cs="Times New Roman"/>
          <w:sz w:val="28"/>
          <w:szCs w:val="28"/>
        </w:rPr>
        <w:t xml:space="preserve"> нуждаюсь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id w:val="-1611262918"/>
        </w:sdtPr>
        <w:sdtEndPr/>
        <w:sdtContent>
          <w:r w:rsidRPr="00925ACC">
            <w:rPr>
              <w:rFonts w:ascii="MS Gothic" w:eastAsia="MS Gothic" w:hAnsi="MS Gothic" w:cs="Times New Roman" w:hint="eastAsia"/>
              <w:sz w:val="28"/>
              <w:szCs w:val="28"/>
              <w:shd w:val="clear" w:color="auto" w:fill="FFFFFF" w:themeFill="background1"/>
            </w:rPr>
            <w:t>☐</w:t>
          </w:r>
        </w:sdtContent>
      </w:sdt>
      <w:r w:rsidRPr="00925ACC">
        <w:rPr>
          <w:rFonts w:ascii="Times New Roman" w:hAnsi="Times New Roman" w:cs="Times New Roman"/>
          <w:sz w:val="28"/>
          <w:szCs w:val="28"/>
        </w:rPr>
        <w:t xml:space="preserve"> , не нуждаюсь </w:t>
      </w:r>
      <w:sdt>
        <w:sdtPr>
          <w:rPr>
            <w:rFonts w:ascii="Times New Roman" w:hAnsi="Times New Roman" w:cs="Times New Roman"/>
            <w:sz w:val="28"/>
            <w:szCs w:val="28"/>
          </w:rPr>
          <w:id w:val="1318609615"/>
        </w:sdtPr>
        <w:sdtEndPr/>
        <w:sdtContent>
          <w:r w:rsidRPr="00925AC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</w:p>
    <w:p w14:paraId="2DC397F0" w14:textId="77777777" w:rsidR="00C36A2C" w:rsidRDefault="00C36A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53DF5C" w14:textId="4787548E" w:rsidR="00571C87" w:rsidRPr="00925ACC" w:rsidRDefault="00F74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ACC">
        <w:rPr>
          <w:rFonts w:ascii="Times New Roman" w:hAnsi="Times New Roman" w:cs="Times New Roman"/>
          <w:sz w:val="28"/>
          <w:szCs w:val="28"/>
        </w:rPr>
        <w:t>О себе дополнительно сообщаю:</w:t>
      </w:r>
    </w:p>
    <w:p w14:paraId="431C2D0F" w14:textId="2C5D698E" w:rsidR="005217BE" w:rsidRPr="00925ACC" w:rsidRDefault="00521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ACC">
        <w:rPr>
          <w:rFonts w:ascii="Times New Roman" w:hAnsi="Times New Roman" w:cs="Times New Roman"/>
          <w:sz w:val="28"/>
          <w:szCs w:val="28"/>
        </w:rPr>
        <w:t>Опекаемый (</w:t>
      </w:r>
      <w:proofErr w:type="spellStart"/>
      <w:r w:rsidRPr="00925AC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25ACC">
        <w:rPr>
          <w:rFonts w:ascii="Times New Roman" w:hAnsi="Times New Roman" w:cs="Times New Roman"/>
          <w:sz w:val="28"/>
          <w:szCs w:val="28"/>
        </w:rPr>
        <w:t xml:space="preserve">): да </w:t>
      </w:r>
      <w:sdt>
        <w:sdtPr>
          <w:rPr>
            <w:rFonts w:ascii="Times New Roman" w:hAnsi="Times New Roman" w:cs="Times New Roman"/>
            <w:sz w:val="28"/>
            <w:szCs w:val="28"/>
          </w:rPr>
          <w:id w:val="2009943354"/>
        </w:sdtPr>
        <w:sdtEndPr/>
        <w:sdtContent>
          <w:r w:rsidRPr="00925AC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925ACC">
        <w:rPr>
          <w:rFonts w:ascii="Times New Roman" w:hAnsi="Times New Roman" w:cs="Times New Roman"/>
          <w:sz w:val="28"/>
          <w:szCs w:val="28"/>
        </w:rPr>
        <w:t xml:space="preserve">, нет </w:t>
      </w:r>
      <w:sdt>
        <w:sdtPr>
          <w:rPr>
            <w:rFonts w:ascii="Times New Roman" w:hAnsi="Times New Roman" w:cs="Times New Roman"/>
            <w:sz w:val="28"/>
            <w:szCs w:val="28"/>
          </w:rPr>
          <w:id w:val="-81152954"/>
        </w:sdtPr>
        <w:sdtEndPr/>
        <w:sdtContent>
          <w:r w:rsidRPr="00925AC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925AC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pPr w:leftFromText="180" w:rightFromText="180" w:vertAnchor="text" w:horzAnchor="margin" w:tblpY="73"/>
        <w:tblW w:w="957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71C87" w:rsidRPr="00925ACC" w14:paraId="04626D52" w14:textId="77777777">
        <w:trPr>
          <w:trHeight w:val="454"/>
        </w:trPr>
        <w:tc>
          <w:tcPr>
            <w:tcW w:w="9571" w:type="dxa"/>
            <w:tcBorders>
              <w:bottom w:val="single" w:sz="4" w:space="0" w:color="auto"/>
            </w:tcBorders>
          </w:tcPr>
          <w:p w14:paraId="71AC91CE" w14:textId="16A741EF" w:rsidR="00571C87" w:rsidRPr="00925ACC" w:rsidRDefault="008D39C7" w:rsidP="008D39C7">
            <w:pPr>
              <w:tabs>
                <w:tab w:val="left" w:pos="177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CC">
              <w:rPr>
                <w:rFonts w:ascii="Times New Roman" w:hAnsi="Times New Roman" w:cs="Times New Roman"/>
                <w:sz w:val="28"/>
                <w:szCs w:val="28"/>
              </w:rPr>
              <w:t xml:space="preserve">Инвалидность: есть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33871184"/>
              </w:sdtPr>
              <w:sdtEndPr/>
              <w:sdtContent>
                <w:r w:rsidRPr="00925AC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925ACC">
              <w:rPr>
                <w:rFonts w:ascii="Times New Roman" w:hAnsi="Times New Roman" w:cs="Times New Roman"/>
                <w:sz w:val="28"/>
                <w:szCs w:val="28"/>
              </w:rPr>
              <w:t xml:space="preserve">, не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874891210"/>
              </w:sdtPr>
              <w:sdtEndPr/>
              <w:sdtContent>
                <w:r w:rsidRPr="00925AC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925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1C87" w:rsidRPr="00925ACC" w14:paraId="194B2B6D" w14:textId="77777777">
        <w:trPr>
          <w:trHeight w:val="454"/>
        </w:trPr>
        <w:tc>
          <w:tcPr>
            <w:tcW w:w="9571" w:type="dxa"/>
            <w:tcBorders>
              <w:top w:val="single" w:sz="4" w:space="0" w:color="auto"/>
            </w:tcBorders>
          </w:tcPr>
          <w:p w14:paraId="4F08A267" w14:textId="0F50E274" w:rsidR="00571C87" w:rsidRPr="00925ACC" w:rsidRDefault="00D04E77" w:rsidP="00D04E77">
            <w:pPr>
              <w:tabs>
                <w:tab w:val="left" w:pos="1778"/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CC">
              <w:rPr>
                <w:rFonts w:ascii="Times New Roman" w:hAnsi="Times New Roman" w:cs="Times New Roman"/>
                <w:sz w:val="28"/>
                <w:szCs w:val="28"/>
              </w:rPr>
              <w:t xml:space="preserve">Льгота преимущественного или первоначального приема:  да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080034448"/>
              </w:sdtPr>
              <w:sdtEndPr/>
              <w:sdtContent>
                <w:r w:rsidRPr="00925AC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925ACC">
              <w:rPr>
                <w:rFonts w:ascii="Times New Roman" w:hAnsi="Times New Roman" w:cs="Times New Roman"/>
                <w:sz w:val="28"/>
                <w:szCs w:val="28"/>
              </w:rPr>
              <w:t xml:space="preserve">, не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571466495"/>
              </w:sdtPr>
              <w:sdtEndPr/>
              <w:sdtContent>
                <w:r w:rsidRPr="00925AC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925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21A3794" w14:textId="77777777" w:rsidR="00E3654B" w:rsidRDefault="00E3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06DDC6" w14:textId="77777777" w:rsidR="00E3654B" w:rsidRDefault="00E3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CDBE8D" w14:textId="02D2F4D2" w:rsidR="00571C87" w:rsidRPr="00925ACC" w:rsidRDefault="00F74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ACC">
        <w:rPr>
          <w:rFonts w:ascii="Times New Roman" w:hAnsi="Times New Roman" w:cs="Times New Roman"/>
          <w:sz w:val="28"/>
          <w:szCs w:val="28"/>
        </w:rPr>
        <w:t>Родители (ФИО, место жительства, № телефона):</w:t>
      </w: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915"/>
        <w:gridCol w:w="8656"/>
      </w:tblGrid>
      <w:tr w:rsidR="00571C87" w:rsidRPr="00925ACC" w14:paraId="0D9D188C" w14:textId="77777777">
        <w:trPr>
          <w:trHeight w:val="39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7140BC7" w14:textId="77777777" w:rsidR="00571C87" w:rsidRPr="00925ACC" w:rsidRDefault="00F74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ACC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86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714A225" w14:textId="6EE2355E" w:rsidR="00571C87" w:rsidRPr="00925ACC" w:rsidRDefault="0057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87" w:rsidRPr="00925ACC" w14:paraId="08878AF0" w14:textId="77777777">
        <w:trPr>
          <w:trHeight w:val="397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C361B0" w14:textId="77777777" w:rsidR="00571C87" w:rsidRPr="00925ACC" w:rsidRDefault="0057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1C87" w:rsidRPr="00925ACC" w14:paraId="06D34C09" w14:textId="77777777">
        <w:trPr>
          <w:trHeight w:val="397"/>
        </w:trPr>
        <w:tc>
          <w:tcPr>
            <w:tcW w:w="9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2E9BF2D" w14:textId="77777777" w:rsidR="00571C87" w:rsidRPr="00925ACC" w:rsidRDefault="00F74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ACC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</w:tc>
        <w:tc>
          <w:tcPr>
            <w:tcW w:w="86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C57FEB5" w14:textId="2AFC8ADB" w:rsidR="00571C87" w:rsidRPr="00925ACC" w:rsidRDefault="006A48C0" w:rsidP="0047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1C87" w:rsidRPr="00925ACC" w14:paraId="13B83CF1" w14:textId="77777777">
        <w:trPr>
          <w:trHeight w:val="397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14:paraId="7318A67F" w14:textId="77777777" w:rsidR="00571C87" w:rsidRPr="00925ACC" w:rsidRDefault="00571C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E06A51F" w14:textId="77777777" w:rsidR="00571C87" w:rsidRDefault="00F74572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FF9593E" w14:textId="77777777" w:rsidR="00571C87" w:rsidRDefault="00F7457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14:paraId="7FF91C45" w14:textId="77777777" w:rsidR="00571C87" w:rsidRDefault="00F74572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ицензией на право осуществления образовательной деятельности, свидетельством о государственной аккредитации и приложением к ним, правилами приема и условиями обучения в техникуме ознакомлен(а):</w:t>
      </w:r>
    </w:p>
    <w:p w14:paraId="12BE6ED1" w14:textId="77777777" w:rsidR="00571C87" w:rsidRDefault="00F74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_____________</w:t>
      </w:r>
    </w:p>
    <w:p w14:paraId="2EAE0332" w14:textId="77777777" w:rsidR="00571C87" w:rsidRDefault="00F7457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14:paraId="64BD62A3" w14:textId="1FEFD79F" w:rsidR="00571C87" w:rsidRDefault="00F7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той предоставления оригинала (</w:t>
      </w:r>
      <w:r w:rsidR="005217BE">
        <w:rPr>
          <w:rFonts w:ascii="Times New Roman" w:hAnsi="Times New Roman" w:cs="Times New Roman"/>
          <w:b/>
          <w:sz w:val="28"/>
          <w:szCs w:val="28"/>
        </w:rPr>
        <w:t>до 1</w:t>
      </w:r>
      <w:r w:rsidR="005C603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 202</w:t>
      </w:r>
      <w:r w:rsidR="005C603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 документа об образовании ознакомлен(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B14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07E0060" w14:textId="77777777" w:rsidR="00571C87" w:rsidRDefault="00F7457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14:paraId="0CE131B4" w14:textId="77777777" w:rsidR="00571C87" w:rsidRDefault="00F7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Cs w:val="28"/>
        </w:rPr>
        <w:t>в порядке, установленном Федеральным законом от 27 июля 2006 года № 152-ФЗ «О персональных данных»</w:t>
      </w:r>
    </w:p>
    <w:p w14:paraId="363C7D2A" w14:textId="77777777" w:rsidR="00571C87" w:rsidRDefault="00571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A85A1" w14:textId="643C2A37" w:rsidR="00571C87" w:rsidRDefault="00DB249B">
      <w:pPr>
        <w:tabs>
          <w:tab w:val="left" w:pos="5670"/>
          <w:tab w:val="left" w:pos="9214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348684075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B3605">
            <w:rPr>
              <w:rFonts w:ascii="Times New Roman" w:hAnsi="Times New Roman" w:cs="Times New Roman"/>
              <w:sz w:val="28"/>
              <w:szCs w:val="28"/>
            </w:rPr>
            <w:t>«__</w:t>
          </w:r>
          <w:proofErr w:type="gramStart"/>
          <w:r w:rsidR="002B3605">
            <w:rPr>
              <w:rFonts w:ascii="Times New Roman" w:hAnsi="Times New Roman" w:cs="Times New Roman"/>
              <w:sz w:val="28"/>
              <w:szCs w:val="28"/>
            </w:rPr>
            <w:t>_»_</w:t>
          </w:r>
          <w:proofErr w:type="gramEnd"/>
          <w:r w:rsidR="002B3605">
            <w:rPr>
              <w:rFonts w:ascii="Times New Roman" w:hAnsi="Times New Roman" w:cs="Times New Roman"/>
              <w:sz w:val="28"/>
              <w:szCs w:val="28"/>
            </w:rPr>
            <w:t>____________202</w:t>
          </w:r>
          <w:r w:rsidR="005C6035">
            <w:rPr>
              <w:rFonts w:ascii="Times New Roman" w:hAnsi="Times New Roman" w:cs="Times New Roman"/>
              <w:sz w:val="28"/>
              <w:szCs w:val="28"/>
            </w:rPr>
            <w:t>6</w:t>
          </w:r>
        </w:sdtContent>
      </w:sdt>
      <w:r w:rsidR="005C6035">
        <w:rPr>
          <w:rFonts w:ascii="Times New Roman" w:hAnsi="Times New Roman" w:cs="Times New Roman"/>
          <w:sz w:val="28"/>
          <w:szCs w:val="28"/>
        </w:rPr>
        <w:t xml:space="preserve"> год</w:t>
      </w:r>
      <w:r w:rsidR="00F74572">
        <w:rPr>
          <w:rFonts w:ascii="Times New Roman" w:hAnsi="Times New Roman" w:cs="Times New Roman"/>
          <w:sz w:val="28"/>
          <w:szCs w:val="28"/>
        </w:rPr>
        <w:tab/>
      </w:r>
      <w:r w:rsidR="00BB1425">
        <w:rPr>
          <w:rFonts w:ascii="Times New Roman" w:hAnsi="Times New Roman" w:cs="Times New Roman"/>
          <w:sz w:val="28"/>
          <w:szCs w:val="28"/>
        </w:rPr>
        <w:t xml:space="preserve">  </w:t>
      </w:r>
      <w:r w:rsidR="00F7457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05555E" w14:textId="77777777" w:rsidR="00571C87" w:rsidRDefault="00F7457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14:paraId="0FA8D5DC" w14:textId="77777777" w:rsidR="00571C87" w:rsidRDefault="00571C87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1232D" w14:textId="77777777" w:rsidR="00571C87" w:rsidRDefault="00571C87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F4F6A" w14:textId="74A25C47" w:rsidR="00571C87" w:rsidRDefault="00F74572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секретаря приемной комиссии ________________ </w:t>
      </w:r>
      <w:r w:rsidR="00477A15">
        <w:rPr>
          <w:rFonts w:ascii="Times New Roman" w:hAnsi="Times New Roman" w:cs="Times New Roman"/>
          <w:sz w:val="28"/>
          <w:szCs w:val="28"/>
        </w:rPr>
        <w:t>/</w:t>
      </w:r>
      <w:r w:rsidR="00BB1425">
        <w:rPr>
          <w:rFonts w:ascii="Times New Roman" w:hAnsi="Times New Roman" w:cs="Times New Roman"/>
          <w:sz w:val="28"/>
          <w:szCs w:val="28"/>
        </w:rPr>
        <w:t>_______________</w:t>
      </w:r>
    </w:p>
    <w:p w14:paraId="7AA655B8" w14:textId="77777777" w:rsidR="00571C87" w:rsidRDefault="00F74572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(расшифровка подписи)</w:t>
      </w:r>
    </w:p>
    <w:p w14:paraId="5A33673B" w14:textId="35DE6047" w:rsidR="00571C87" w:rsidRDefault="00F74572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ема документо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в </w:t>
      </w:r>
      <w:sdt>
        <w:sdtPr>
          <w:rPr>
            <w:rFonts w:ascii="Times New Roman" w:hAnsi="Times New Roman" w:cs="Times New Roman"/>
            <w:sz w:val="28"/>
            <w:szCs w:val="28"/>
          </w:rPr>
          <w:id w:val="-963953712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B3605">
            <w:rPr>
              <w:rFonts w:ascii="Times New Roman" w:hAnsi="Times New Roman" w:cs="Times New Roman"/>
              <w:sz w:val="28"/>
              <w:szCs w:val="28"/>
            </w:rPr>
            <w:t>«__</w:t>
          </w:r>
          <w:proofErr w:type="gramStart"/>
          <w:r w:rsidR="002B3605">
            <w:rPr>
              <w:rFonts w:ascii="Times New Roman" w:hAnsi="Times New Roman" w:cs="Times New Roman"/>
              <w:sz w:val="28"/>
              <w:szCs w:val="28"/>
            </w:rPr>
            <w:t>_»_</w:t>
          </w:r>
          <w:proofErr w:type="gramEnd"/>
          <w:r w:rsidR="002B3605">
            <w:rPr>
              <w:rFonts w:ascii="Times New Roman" w:hAnsi="Times New Roman" w:cs="Times New Roman"/>
              <w:sz w:val="28"/>
              <w:szCs w:val="28"/>
            </w:rPr>
            <w:t>____________202</w:t>
          </w:r>
          <w:r w:rsidR="005C6035">
            <w:rPr>
              <w:rFonts w:ascii="Times New Roman" w:hAnsi="Times New Roman" w:cs="Times New Roman"/>
              <w:sz w:val="28"/>
              <w:szCs w:val="28"/>
            </w:rPr>
            <w:t xml:space="preserve">6 </w:t>
          </w:r>
        </w:sdtContent>
      </w:sdt>
      <w:r w:rsidR="005C6035">
        <w:rPr>
          <w:rFonts w:ascii="Times New Roman" w:hAnsi="Times New Roman" w:cs="Times New Roman"/>
          <w:sz w:val="28"/>
          <w:szCs w:val="28"/>
        </w:rPr>
        <w:t>год</w:t>
      </w:r>
    </w:p>
    <w:sectPr w:rsidR="00571C87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C1F3" w14:textId="77777777" w:rsidR="00DB249B" w:rsidRDefault="00DB249B">
      <w:pPr>
        <w:spacing w:after="0" w:line="240" w:lineRule="auto"/>
      </w:pPr>
      <w:r>
        <w:separator/>
      </w:r>
    </w:p>
  </w:endnote>
  <w:endnote w:type="continuationSeparator" w:id="0">
    <w:p w14:paraId="08D856D1" w14:textId="77777777" w:rsidR="00DB249B" w:rsidRDefault="00DB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C33DD" w14:textId="77777777" w:rsidR="00DB249B" w:rsidRDefault="00DB249B">
      <w:pPr>
        <w:spacing w:after="0" w:line="240" w:lineRule="auto"/>
      </w:pPr>
      <w:r>
        <w:separator/>
      </w:r>
    </w:p>
  </w:footnote>
  <w:footnote w:type="continuationSeparator" w:id="0">
    <w:p w14:paraId="1B3B8C66" w14:textId="77777777" w:rsidR="00DB249B" w:rsidRDefault="00DB249B">
      <w:pPr>
        <w:spacing w:after="0" w:line="240" w:lineRule="auto"/>
      </w:pPr>
      <w:r>
        <w:continuationSeparator/>
      </w:r>
    </w:p>
  </w:footnote>
  <w:footnote w:id="1">
    <w:p w14:paraId="6FFD0510" w14:textId="77777777" w:rsidR="00571C87" w:rsidRDefault="00F74572">
      <w:pPr>
        <w:pStyle w:val="a5"/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16"/>
          <w:szCs w:val="16"/>
        </w:rPr>
        <w:t>заполняется черной пастой печатными буквами</w:t>
      </w:r>
    </w:p>
  </w:footnote>
  <w:footnote w:id="2">
    <w:p w14:paraId="58B83C8F" w14:textId="77777777" w:rsidR="00571C87" w:rsidRDefault="00F74572">
      <w:pPr>
        <w:pStyle w:val="a5"/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16"/>
          <w:szCs w:val="16"/>
        </w:rPr>
        <w:t>поставить любой значок в нужном квадрат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D4"/>
    <w:rsid w:val="00005B83"/>
    <w:rsid w:val="00036D1E"/>
    <w:rsid w:val="0004390C"/>
    <w:rsid w:val="000A5B1D"/>
    <w:rsid w:val="000B56AF"/>
    <w:rsid w:val="00107A8A"/>
    <w:rsid w:val="00115C81"/>
    <w:rsid w:val="00116ACF"/>
    <w:rsid w:val="00136D58"/>
    <w:rsid w:val="001370CE"/>
    <w:rsid w:val="00143413"/>
    <w:rsid w:val="001451BC"/>
    <w:rsid w:val="00151B48"/>
    <w:rsid w:val="00194080"/>
    <w:rsid w:val="001942E0"/>
    <w:rsid w:val="00196027"/>
    <w:rsid w:val="001B6E10"/>
    <w:rsid w:val="001D306D"/>
    <w:rsid w:val="001D4E2F"/>
    <w:rsid w:val="001E2EE6"/>
    <w:rsid w:val="00200971"/>
    <w:rsid w:val="002011BE"/>
    <w:rsid w:val="00246EFD"/>
    <w:rsid w:val="00254FB8"/>
    <w:rsid w:val="002624C7"/>
    <w:rsid w:val="002706C4"/>
    <w:rsid w:val="0028100D"/>
    <w:rsid w:val="002A1820"/>
    <w:rsid w:val="002B0EC6"/>
    <w:rsid w:val="002B3605"/>
    <w:rsid w:val="002C32C3"/>
    <w:rsid w:val="002E3169"/>
    <w:rsid w:val="0032544C"/>
    <w:rsid w:val="003600FD"/>
    <w:rsid w:val="00375DA0"/>
    <w:rsid w:val="00391020"/>
    <w:rsid w:val="00393B88"/>
    <w:rsid w:val="00395E21"/>
    <w:rsid w:val="003E67B3"/>
    <w:rsid w:val="003F5BCF"/>
    <w:rsid w:val="00426E2B"/>
    <w:rsid w:val="00442766"/>
    <w:rsid w:val="00471875"/>
    <w:rsid w:val="004745C2"/>
    <w:rsid w:val="00477A15"/>
    <w:rsid w:val="004912D9"/>
    <w:rsid w:val="00494C1C"/>
    <w:rsid w:val="004A5D69"/>
    <w:rsid w:val="004B65AF"/>
    <w:rsid w:val="004E3B4D"/>
    <w:rsid w:val="00500F7B"/>
    <w:rsid w:val="00502042"/>
    <w:rsid w:val="005217BE"/>
    <w:rsid w:val="005438C8"/>
    <w:rsid w:val="00571C87"/>
    <w:rsid w:val="0058605E"/>
    <w:rsid w:val="005945F2"/>
    <w:rsid w:val="005953C4"/>
    <w:rsid w:val="005C158E"/>
    <w:rsid w:val="005C6035"/>
    <w:rsid w:val="005C7B06"/>
    <w:rsid w:val="005D58E6"/>
    <w:rsid w:val="006623E5"/>
    <w:rsid w:val="00667069"/>
    <w:rsid w:val="006835CB"/>
    <w:rsid w:val="00692E2C"/>
    <w:rsid w:val="006A48C0"/>
    <w:rsid w:val="006B6A17"/>
    <w:rsid w:val="006E77A1"/>
    <w:rsid w:val="0071141F"/>
    <w:rsid w:val="00711954"/>
    <w:rsid w:val="007268EC"/>
    <w:rsid w:val="007410EE"/>
    <w:rsid w:val="00772103"/>
    <w:rsid w:val="00787514"/>
    <w:rsid w:val="007A2ECB"/>
    <w:rsid w:val="007B5C49"/>
    <w:rsid w:val="007D38B9"/>
    <w:rsid w:val="007E6B1F"/>
    <w:rsid w:val="008040D4"/>
    <w:rsid w:val="008152FD"/>
    <w:rsid w:val="008278F7"/>
    <w:rsid w:val="00827ED1"/>
    <w:rsid w:val="00856BE6"/>
    <w:rsid w:val="00864BCF"/>
    <w:rsid w:val="00872A40"/>
    <w:rsid w:val="0088746E"/>
    <w:rsid w:val="008A72AA"/>
    <w:rsid w:val="008B5A45"/>
    <w:rsid w:val="008C0FF1"/>
    <w:rsid w:val="008D39C7"/>
    <w:rsid w:val="008F7F58"/>
    <w:rsid w:val="00922FAE"/>
    <w:rsid w:val="00925ACC"/>
    <w:rsid w:val="00932B23"/>
    <w:rsid w:val="00936953"/>
    <w:rsid w:val="009513AB"/>
    <w:rsid w:val="00996FD5"/>
    <w:rsid w:val="009A7F8A"/>
    <w:rsid w:val="009B6B9E"/>
    <w:rsid w:val="00A10825"/>
    <w:rsid w:val="00A17B32"/>
    <w:rsid w:val="00A20324"/>
    <w:rsid w:val="00AA2157"/>
    <w:rsid w:val="00AA48A3"/>
    <w:rsid w:val="00AB7CCE"/>
    <w:rsid w:val="00AE190B"/>
    <w:rsid w:val="00AE3D3C"/>
    <w:rsid w:val="00AE4BFD"/>
    <w:rsid w:val="00AF1864"/>
    <w:rsid w:val="00AF1AA0"/>
    <w:rsid w:val="00B61750"/>
    <w:rsid w:val="00B72297"/>
    <w:rsid w:val="00B81734"/>
    <w:rsid w:val="00B958F8"/>
    <w:rsid w:val="00BA6AF6"/>
    <w:rsid w:val="00BB1425"/>
    <w:rsid w:val="00BB5DB7"/>
    <w:rsid w:val="00BB7356"/>
    <w:rsid w:val="00BD32B2"/>
    <w:rsid w:val="00BE0964"/>
    <w:rsid w:val="00C11B95"/>
    <w:rsid w:val="00C31A19"/>
    <w:rsid w:val="00C36A2C"/>
    <w:rsid w:val="00C40FC8"/>
    <w:rsid w:val="00C5011D"/>
    <w:rsid w:val="00C84669"/>
    <w:rsid w:val="00D04E77"/>
    <w:rsid w:val="00D351BE"/>
    <w:rsid w:val="00D62497"/>
    <w:rsid w:val="00D73E0A"/>
    <w:rsid w:val="00DB249B"/>
    <w:rsid w:val="00DD3DD4"/>
    <w:rsid w:val="00E17E92"/>
    <w:rsid w:val="00E23E59"/>
    <w:rsid w:val="00E3654B"/>
    <w:rsid w:val="00E37573"/>
    <w:rsid w:val="00E47B75"/>
    <w:rsid w:val="00E56BA7"/>
    <w:rsid w:val="00E601E8"/>
    <w:rsid w:val="00E65E17"/>
    <w:rsid w:val="00E84BC5"/>
    <w:rsid w:val="00E97D20"/>
    <w:rsid w:val="00EA1EC5"/>
    <w:rsid w:val="00EF5A70"/>
    <w:rsid w:val="00F06A2F"/>
    <w:rsid w:val="00F24546"/>
    <w:rsid w:val="00F2767C"/>
    <w:rsid w:val="00F44C41"/>
    <w:rsid w:val="00F50829"/>
    <w:rsid w:val="00F51217"/>
    <w:rsid w:val="00F64B4D"/>
    <w:rsid w:val="00F74572"/>
    <w:rsid w:val="00FB24CC"/>
    <w:rsid w:val="00FE3DE0"/>
    <w:rsid w:val="00FF120A"/>
    <w:rsid w:val="0C4A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0792"/>
  <w15:docId w15:val="{10C515C5-9DA6-4AC2-A526-D672E4F1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character" w:styleId="a8">
    <w:name w:val="Emphasis"/>
    <w:basedOn w:val="a0"/>
    <w:uiPriority w:val="20"/>
    <w:qFormat/>
    <w:rPr>
      <w:i/>
      <w:iCs/>
    </w:rPr>
  </w:style>
  <w:style w:type="table" w:styleId="a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3754A-D0D9-4C23-AF53-51399F99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5-06-19T13:39:00Z</cp:lastPrinted>
  <dcterms:created xsi:type="dcterms:W3CDTF">2026-03-03T11:10:00Z</dcterms:created>
  <dcterms:modified xsi:type="dcterms:W3CDTF">2026-03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